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643" w:rsidRDefault="00A614CF" w:rsidP="00A614CF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614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5" cy="523875"/>
            <wp:effectExtent l="19050" t="0" r="9525" b="0"/>
            <wp:docPr id="2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8E0" w:rsidRPr="00FB7B63" w:rsidRDefault="00E018E0" w:rsidP="00E018E0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F0643" w:rsidRPr="00FB7B63" w:rsidRDefault="00AF0643" w:rsidP="00AF0643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B7B63">
        <w:rPr>
          <w:rFonts w:ascii="Times New Roman" w:hAnsi="Times New Roman" w:cs="Times New Roman"/>
          <w:sz w:val="28"/>
          <w:szCs w:val="28"/>
        </w:rPr>
        <w:t>ДУМА</w:t>
      </w:r>
    </w:p>
    <w:p w:rsidR="00AF0643" w:rsidRPr="00FB7B63" w:rsidRDefault="00AF0643" w:rsidP="00AF0643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B7B63"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</w:p>
    <w:p w:rsidR="00AF0643" w:rsidRPr="00FB7B63" w:rsidRDefault="00AF0643" w:rsidP="00AF0643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B7B63">
        <w:rPr>
          <w:rFonts w:ascii="Times New Roman" w:hAnsi="Times New Roman" w:cs="Times New Roman"/>
          <w:sz w:val="28"/>
          <w:szCs w:val="28"/>
        </w:rPr>
        <w:t>третьего созыва</w:t>
      </w:r>
    </w:p>
    <w:p w:rsidR="00AF0643" w:rsidRPr="00FB7B63" w:rsidRDefault="00AF0643" w:rsidP="00AF0643">
      <w:pPr>
        <w:pStyle w:val="ConsPlusTitle"/>
        <w:widowControl/>
        <w:ind w:left="540" w:right="-546"/>
        <w:rPr>
          <w:rFonts w:ascii="Times New Roman" w:hAnsi="Times New Roman" w:cs="Times New Roman"/>
          <w:sz w:val="28"/>
          <w:szCs w:val="28"/>
        </w:rPr>
      </w:pPr>
    </w:p>
    <w:p w:rsidR="00AF0643" w:rsidRPr="00FB7B63" w:rsidRDefault="00AF0643" w:rsidP="00AF0643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B7B63">
        <w:rPr>
          <w:rFonts w:ascii="Times New Roman" w:hAnsi="Times New Roman" w:cs="Times New Roman"/>
          <w:sz w:val="28"/>
          <w:szCs w:val="28"/>
        </w:rPr>
        <w:t>РЕШЕНИЕ</w:t>
      </w:r>
    </w:p>
    <w:p w:rsidR="00AF0643" w:rsidRPr="00FB7B63" w:rsidRDefault="00AF0643" w:rsidP="00AF0643">
      <w:pPr>
        <w:pStyle w:val="ConsPlusTitle"/>
        <w:widowControl/>
        <w:ind w:left="540" w:right="-546"/>
        <w:rPr>
          <w:rFonts w:ascii="Times New Roman" w:hAnsi="Times New Roman" w:cs="Times New Roman"/>
          <w:sz w:val="28"/>
          <w:szCs w:val="28"/>
        </w:rPr>
      </w:pPr>
    </w:p>
    <w:p w:rsidR="00AF0643" w:rsidRPr="00FB7B63" w:rsidRDefault="00AF0643" w:rsidP="00AF0643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  <w:r w:rsidRPr="00FB7B63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D513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14CF">
        <w:rPr>
          <w:rFonts w:ascii="Times New Roman" w:hAnsi="Times New Roman" w:cs="Times New Roman"/>
          <w:b w:val="0"/>
          <w:sz w:val="28"/>
          <w:szCs w:val="28"/>
        </w:rPr>
        <w:t>25 мая</w:t>
      </w:r>
      <w:r w:rsidRPr="00FB7B63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996160">
        <w:rPr>
          <w:rFonts w:ascii="Times New Roman" w:hAnsi="Times New Roman" w:cs="Times New Roman"/>
          <w:b w:val="0"/>
          <w:sz w:val="28"/>
          <w:szCs w:val="28"/>
        </w:rPr>
        <w:t>17</w:t>
      </w:r>
      <w:r w:rsidRPr="00FB7B63">
        <w:rPr>
          <w:rFonts w:ascii="Times New Roman" w:hAnsi="Times New Roman" w:cs="Times New Roman"/>
          <w:b w:val="0"/>
          <w:sz w:val="28"/>
          <w:szCs w:val="28"/>
        </w:rPr>
        <w:t xml:space="preserve"> года            </w:t>
      </w:r>
      <w:r w:rsidR="00E018E0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FB7B63">
        <w:rPr>
          <w:rFonts w:ascii="Times New Roman" w:hAnsi="Times New Roman" w:cs="Times New Roman"/>
          <w:b w:val="0"/>
          <w:sz w:val="28"/>
          <w:szCs w:val="28"/>
        </w:rPr>
        <w:t xml:space="preserve">  п.г.т. Махнёво                              </w:t>
      </w:r>
      <w:r w:rsidR="00996160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FB7B63">
        <w:rPr>
          <w:rFonts w:ascii="Times New Roman" w:hAnsi="Times New Roman" w:cs="Times New Roman"/>
          <w:b w:val="0"/>
          <w:sz w:val="28"/>
          <w:szCs w:val="28"/>
        </w:rPr>
        <w:t xml:space="preserve">№  </w:t>
      </w:r>
      <w:r w:rsidR="00A614CF">
        <w:rPr>
          <w:rFonts w:ascii="Times New Roman" w:hAnsi="Times New Roman" w:cs="Times New Roman"/>
          <w:b w:val="0"/>
          <w:sz w:val="28"/>
          <w:szCs w:val="28"/>
        </w:rPr>
        <w:t>247</w:t>
      </w:r>
    </w:p>
    <w:p w:rsidR="00AF0643" w:rsidRPr="00FB7B63" w:rsidRDefault="00AF0643" w:rsidP="00AF0643">
      <w:pPr>
        <w:tabs>
          <w:tab w:val="left" w:pos="2730"/>
        </w:tabs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 w:rsidRPr="00FB7B63">
        <w:rPr>
          <w:rFonts w:ascii="Times New Roman" w:hAnsi="Times New Roman" w:cs="Times New Roman"/>
          <w:sz w:val="28"/>
          <w:szCs w:val="28"/>
        </w:rPr>
        <w:tab/>
      </w:r>
      <w:r w:rsidRPr="00FB7B6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8C5E3A" w:rsidRPr="00996160" w:rsidRDefault="00996160" w:rsidP="00AF064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6160">
        <w:rPr>
          <w:rFonts w:ascii="Times New Roman" w:hAnsi="Times New Roman" w:cs="Times New Roman"/>
          <w:b/>
          <w:bCs/>
          <w:i/>
          <w:sz w:val="28"/>
          <w:szCs w:val="28"/>
        </w:rPr>
        <w:t>О внесении изменений в решение Думы Махнёвского муниципального образования от 26.05.2016 года № 120 «</w:t>
      </w:r>
      <w:r w:rsidR="00AF0643" w:rsidRPr="00996160">
        <w:rPr>
          <w:rFonts w:ascii="Times New Roman" w:hAnsi="Times New Roman" w:cs="Times New Roman"/>
          <w:b/>
          <w:i/>
          <w:sz w:val="28"/>
          <w:szCs w:val="28"/>
        </w:rPr>
        <w:t xml:space="preserve">Об </w:t>
      </w:r>
      <w:r w:rsidR="008C5E3A" w:rsidRPr="00996160">
        <w:rPr>
          <w:rFonts w:ascii="Times New Roman" w:hAnsi="Times New Roman" w:cs="Times New Roman"/>
          <w:b/>
          <w:i/>
          <w:sz w:val="28"/>
          <w:szCs w:val="28"/>
        </w:rPr>
        <w:t>утверждении Положения о кадровом резерве на муниципальной службе Махнёв</w:t>
      </w:r>
      <w:r w:rsidRPr="00996160">
        <w:rPr>
          <w:rFonts w:ascii="Times New Roman" w:hAnsi="Times New Roman" w:cs="Times New Roman"/>
          <w:b/>
          <w:i/>
          <w:sz w:val="28"/>
          <w:szCs w:val="28"/>
        </w:rPr>
        <w:t>ского муниципального образования»</w:t>
      </w:r>
    </w:p>
    <w:p w:rsidR="008C5E3A" w:rsidRPr="00FB7B63" w:rsidRDefault="008C5E3A" w:rsidP="00AF064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F0643" w:rsidRPr="00996160" w:rsidRDefault="007434D4" w:rsidP="007434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16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996160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996160">
        <w:rPr>
          <w:rFonts w:ascii="Times New Roman" w:hAnsi="Times New Roman" w:cs="Times New Roman"/>
          <w:sz w:val="28"/>
          <w:szCs w:val="28"/>
        </w:rPr>
        <w:t xml:space="preserve"> Губернатора Свердловской области от </w:t>
      </w:r>
      <w:r w:rsidR="00996160" w:rsidRPr="00996160">
        <w:rPr>
          <w:rFonts w:ascii="Times New Roman" w:hAnsi="Times New Roman" w:cs="Times New Roman"/>
          <w:sz w:val="28"/>
          <w:szCs w:val="28"/>
        </w:rPr>
        <w:t>05.10</w:t>
      </w:r>
      <w:r w:rsidRPr="00996160">
        <w:rPr>
          <w:rFonts w:ascii="Times New Roman" w:hAnsi="Times New Roman" w:cs="Times New Roman"/>
          <w:sz w:val="28"/>
          <w:szCs w:val="28"/>
        </w:rPr>
        <w:t>.201</w:t>
      </w:r>
      <w:r w:rsidR="00996160" w:rsidRPr="00996160">
        <w:rPr>
          <w:rFonts w:ascii="Times New Roman" w:hAnsi="Times New Roman" w:cs="Times New Roman"/>
          <w:sz w:val="28"/>
          <w:szCs w:val="28"/>
        </w:rPr>
        <w:t>6</w:t>
      </w:r>
      <w:r w:rsidRPr="0099616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96160" w:rsidRPr="00996160">
        <w:rPr>
          <w:rFonts w:ascii="Times New Roman" w:hAnsi="Times New Roman" w:cs="Times New Roman"/>
          <w:sz w:val="28"/>
          <w:szCs w:val="28"/>
        </w:rPr>
        <w:t>565</w:t>
      </w:r>
      <w:r w:rsidRPr="00996160">
        <w:rPr>
          <w:rFonts w:ascii="Times New Roman" w:hAnsi="Times New Roman" w:cs="Times New Roman"/>
          <w:sz w:val="28"/>
          <w:szCs w:val="28"/>
        </w:rPr>
        <w:t>-УГ «</w:t>
      </w:r>
      <w:r w:rsidR="00996160" w:rsidRPr="00996160">
        <w:rPr>
          <w:rFonts w:ascii="Times New Roman" w:hAnsi="Times New Roman" w:cs="Times New Roman"/>
          <w:sz w:val="28"/>
          <w:szCs w:val="28"/>
        </w:rPr>
        <w:t>О внесении изменений в п</w:t>
      </w:r>
      <w:r w:rsidRPr="00996160">
        <w:rPr>
          <w:rFonts w:ascii="Times New Roman" w:hAnsi="Times New Roman" w:cs="Times New Roman"/>
          <w:sz w:val="28"/>
          <w:szCs w:val="28"/>
        </w:rPr>
        <w:t>оложени</w:t>
      </w:r>
      <w:r w:rsidR="00996160" w:rsidRPr="00996160">
        <w:rPr>
          <w:rFonts w:ascii="Times New Roman" w:hAnsi="Times New Roman" w:cs="Times New Roman"/>
          <w:sz w:val="28"/>
          <w:szCs w:val="28"/>
        </w:rPr>
        <w:t>е</w:t>
      </w:r>
      <w:r w:rsidRPr="00996160">
        <w:rPr>
          <w:rFonts w:ascii="Times New Roman" w:hAnsi="Times New Roman" w:cs="Times New Roman"/>
          <w:sz w:val="28"/>
          <w:szCs w:val="28"/>
        </w:rPr>
        <w:t xml:space="preserve"> о кадровом резерве на государственной гражданско</w:t>
      </w:r>
      <w:r w:rsidR="00607281" w:rsidRPr="00996160">
        <w:rPr>
          <w:rFonts w:ascii="Times New Roman" w:hAnsi="Times New Roman" w:cs="Times New Roman"/>
          <w:sz w:val="28"/>
          <w:szCs w:val="28"/>
        </w:rPr>
        <w:t xml:space="preserve">й службе Свердловской области», </w:t>
      </w:r>
      <w:r w:rsidR="00FE5428">
        <w:rPr>
          <w:rFonts w:ascii="Times New Roman" w:hAnsi="Times New Roman" w:cs="Times New Roman"/>
          <w:sz w:val="28"/>
          <w:szCs w:val="28"/>
        </w:rPr>
        <w:t xml:space="preserve"> </w:t>
      </w:r>
      <w:r w:rsidR="0028322D">
        <w:rPr>
          <w:rFonts w:ascii="Times New Roman" w:hAnsi="Times New Roman" w:cs="Times New Roman"/>
          <w:sz w:val="28"/>
          <w:szCs w:val="28"/>
        </w:rPr>
        <w:t xml:space="preserve">статьи 7 </w:t>
      </w:r>
      <w:r w:rsidR="00AF0643" w:rsidRPr="00996160">
        <w:rPr>
          <w:rFonts w:ascii="Times New Roman" w:hAnsi="Times New Roman" w:cs="Times New Roman"/>
          <w:sz w:val="28"/>
          <w:szCs w:val="28"/>
        </w:rPr>
        <w:t xml:space="preserve"> </w:t>
      </w:r>
      <w:r w:rsidR="0028322D" w:rsidRPr="001F2604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от 27.07.2004 № 79-ФЗ «О государственной гражданской службе Российской Федераци</w:t>
      </w:r>
      <w:r w:rsidR="002832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, </w:t>
      </w:r>
      <w:r w:rsidR="00AF0643" w:rsidRPr="00996160">
        <w:rPr>
          <w:rFonts w:ascii="Times New Roman" w:hAnsi="Times New Roman" w:cs="Times New Roman"/>
          <w:sz w:val="28"/>
          <w:szCs w:val="28"/>
        </w:rPr>
        <w:t>Дума Махнёвского муниципального образования</w:t>
      </w:r>
    </w:p>
    <w:p w:rsidR="00AF0643" w:rsidRPr="00996160" w:rsidRDefault="00AF0643" w:rsidP="00AF0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F0643" w:rsidRPr="00996160" w:rsidRDefault="00AF0643" w:rsidP="00AF0643">
      <w:pPr>
        <w:tabs>
          <w:tab w:val="left" w:pos="1845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96160">
        <w:rPr>
          <w:rFonts w:ascii="Times New Roman" w:hAnsi="Times New Roman" w:cs="Times New Roman"/>
          <w:b/>
          <w:sz w:val="28"/>
          <w:szCs w:val="28"/>
        </w:rPr>
        <w:t>РЕШИЛА:</w:t>
      </w:r>
      <w:r w:rsidRPr="00996160">
        <w:rPr>
          <w:rFonts w:ascii="Times New Roman" w:hAnsi="Times New Roman" w:cs="Times New Roman"/>
          <w:b/>
          <w:sz w:val="28"/>
          <w:szCs w:val="28"/>
        </w:rPr>
        <w:tab/>
      </w:r>
    </w:p>
    <w:p w:rsidR="007434D4" w:rsidRPr="00996160" w:rsidRDefault="007434D4" w:rsidP="007434D4">
      <w:pPr>
        <w:tabs>
          <w:tab w:val="left" w:pos="71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11E1" w:rsidRDefault="00996160" w:rsidP="002611E1">
      <w:pPr>
        <w:pStyle w:val="ConsPlusNormal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16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611E1" w:rsidRPr="002611E1">
        <w:rPr>
          <w:rFonts w:ascii="Times New Roman" w:hAnsi="Times New Roman" w:cs="Times New Roman"/>
          <w:bCs/>
          <w:sz w:val="28"/>
          <w:szCs w:val="28"/>
        </w:rPr>
        <w:t>в решение Думы Махнёвского муниципального образования от 26.05.2016 года № 120 «</w:t>
      </w:r>
      <w:r w:rsidR="002611E1" w:rsidRPr="002611E1">
        <w:rPr>
          <w:rFonts w:ascii="Times New Roman" w:hAnsi="Times New Roman" w:cs="Times New Roman"/>
          <w:sz w:val="28"/>
          <w:szCs w:val="28"/>
        </w:rPr>
        <w:t>Об утверждении Положения о кадровом резерве на муниципальной службе Махнёвского муниципального образования»</w:t>
      </w:r>
      <w:r w:rsidR="002611E1">
        <w:rPr>
          <w:rFonts w:ascii="Times New Roman" w:hAnsi="Times New Roman" w:cs="Times New Roman"/>
          <w:sz w:val="28"/>
          <w:szCs w:val="28"/>
        </w:rPr>
        <w:t xml:space="preserve"> </w:t>
      </w:r>
      <w:r w:rsidR="002611E1" w:rsidRPr="00996160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ие изменения</w:t>
      </w:r>
      <w:r w:rsidR="002611E1">
        <w:rPr>
          <w:rFonts w:ascii="Times New Roman" w:hAnsi="Times New Roman" w:cs="Times New Roman"/>
          <w:sz w:val="28"/>
          <w:szCs w:val="28"/>
        </w:rPr>
        <w:t>:</w:t>
      </w:r>
    </w:p>
    <w:p w:rsidR="007434D4" w:rsidRDefault="00996160" w:rsidP="002611E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6160">
        <w:rPr>
          <w:rFonts w:ascii="Times New Roman" w:hAnsi="Times New Roman" w:cs="Times New Roman"/>
          <w:sz w:val="28"/>
          <w:szCs w:val="28"/>
        </w:rPr>
        <w:t xml:space="preserve">в </w:t>
      </w:r>
      <w:r w:rsidRPr="0099616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е</w:t>
      </w:r>
      <w:r w:rsidRPr="00996160">
        <w:rPr>
          <w:rFonts w:ascii="Times New Roman" w:hAnsi="Times New Roman" w:cs="Times New Roman"/>
          <w:sz w:val="28"/>
          <w:szCs w:val="28"/>
        </w:rPr>
        <w:t xml:space="preserve"> </w:t>
      </w:r>
      <w:r w:rsidR="007434D4" w:rsidRPr="00996160">
        <w:rPr>
          <w:rFonts w:ascii="Times New Roman" w:hAnsi="Times New Roman" w:cs="Times New Roman"/>
          <w:sz w:val="28"/>
          <w:szCs w:val="28"/>
        </w:rPr>
        <w:t>о кадровом резерве на муниципальной службе Махнёвского муниципального образования</w:t>
      </w:r>
      <w:r w:rsidR="002611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нести  изменения </w:t>
      </w:r>
      <w:r w:rsidRPr="009961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96160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</w:t>
      </w:r>
      <w:r w:rsidR="002611E1">
        <w:rPr>
          <w:rFonts w:ascii="Times New Roman" w:eastAsiaTheme="minorHAnsi" w:hAnsi="Times New Roman" w:cs="Times New Roman"/>
          <w:sz w:val="28"/>
          <w:szCs w:val="28"/>
          <w:lang w:eastAsia="en-US"/>
        </w:rPr>
        <w:t>его содержания</w:t>
      </w:r>
      <w:r w:rsidRPr="00996160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996160" w:rsidRDefault="00996160" w:rsidP="00743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032B87">
        <w:rPr>
          <w:rFonts w:ascii="Times New Roman" w:hAnsi="Times New Roman" w:cs="Times New Roman"/>
          <w:sz w:val="28"/>
          <w:szCs w:val="28"/>
        </w:rPr>
        <w:t>в абзаце третьем пункта 5 слова «к должностям» заменить словами «для замещения должностей»;</w:t>
      </w:r>
    </w:p>
    <w:p w:rsidR="00032B87" w:rsidRDefault="00032B87" w:rsidP="00743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 пункт 15 изложить в следующей редакции:</w:t>
      </w:r>
    </w:p>
    <w:p w:rsidR="00032B87" w:rsidRPr="00032B87" w:rsidRDefault="00032B87" w:rsidP="00032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B87">
        <w:rPr>
          <w:rFonts w:ascii="Times New Roman" w:hAnsi="Times New Roman" w:cs="Times New Roman"/>
          <w:color w:val="000000" w:themeColor="text1"/>
          <w:sz w:val="28"/>
          <w:szCs w:val="28"/>
        </w:rPr>
        <w:t>«15. Основаниями исключения муниципального служащего (гражданина) из кадровых резервов являются:</w:t>
      </w:r>
    </w:p>
    <w:p w:rsidR="00032B87" w:rsidRPr="00032B87" w:rsidRDefault="00032B87" w:rsidP="00032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B87">
        <w:rPr>
          <w:rFonts w:ascii="Times New Roman" w:hAnsi="Times New Roman" w:cs="Times New Roman"/>
          <w:color w:val="000000" w:themeColor="text1"/>
          <w:sz w:val="28"/>
          <w:szCs w:val="28"/>
        </w:rPr>
        <w:t>1) личное заявление муниципального служащего (гражданина) об исключении из кадрового резерва органа местного самоуправления;</w:t>
      </w:r>
    </w:p>
    <w:p w:rsidR="00032B87" w:rsidRPr="00032B87" w:rsidRDefault="00032B87" w:rsidP="00032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B87">
        <w:rPr>
          <w:rFonts w:ascii="Times New Roman" w:hAnsi="Times New Roman" w:cs="Times New Roman"/>
          <w:color w:val="000000" w:themeColor="text1"/>
          <w:sz w:val="28"/>
          <w:szCs w:val="28"/>
        </w:rPr>
        <w:t>2) правовой акт органа местного самоуправления о назначении муниципального служащего (гражданина) на должность муниципальной службы Махнёвского муниципального образования из кадровых резервов;</w:t>
      </w:r>
    </w:p>
    <w:p w:rsidR="00032B87" w:rsidRPr="00032B87" w:rsidRDefault="00032B87" w:rsidP="00032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B87">
        <w:rPr>
          <w:rFonts w:ascii="Times New Roman" w:hAnsi="Times New Roman" w:cs="Times New Roman"/>
          <w:color w:val="000000" w:themeColor="text1"/>
          <w:sz w:val="28"/>
          <w:szCs w:val="28"/>
        </w:rPr>
        <w:t>3) увольнение с муниципальной службы:</w:t>
      </w:r>
    </w:p>
    <w:p w:rsidR="00032B87" w:rsidRPr="001F2604" w:rsidRDefault="00032B87" w:rsidP="00032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нициативе представителя нанимателя, за исключением случаев, предусмотренных </w:t>
      </w:r>
      <w:hyperlink r:id="rId8" w:history="1">
        <w:r w:rsidRPr="00032B8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8.2</w:t>
        </w:r>
      </w:hyperlink>
      <w:r w:rsidRPr="00032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9" w:history="1">
        <w:r w:rsidRPr="00032B87">
          <w:rPr>
            <w:rFonts w:ascii="Times New Roman" w:hAnsi="Times New Roman" w:cs="Times New Roman"/>
            <w:color w:val="000000" w:themeColor="text1"/>
            <w:sz w:val="28"/>
            <w:szCs w:val="28"/>
          </w:rPr>
          <w:t>8.3 части 1 статьи 37</w:t>
        </w:r>
      </w:hyperlink>
      <w:r w:rsidRPr="00032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2604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</w:t>
      </w:r>
      <w:r w:rsidR="001F2604" w:rsidRPr="001F2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04 № 79-ФЗ «О государственной гражданской службе Российской Федерации»</w:t>
      </w:r>
      <w:r w:rsidRPr="001F260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32B87" w:rsidRPr="001F2604" w:rsidRDefault="00032B87" w:rsidP="00032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6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 обстоятельствам, не зависящим от воли сторон, в случаях, предусмотренных </w:t>
      </w:r>
      <w:hyperlink r:id="rId10" w:history="1">
        <w:r w:rsidRPr="001F2604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2 статьи 39</w:t>
        </w:r>
      </w:hyperlink>
      <w:r w:rsidRPr="001F2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</w:t>
      </w:r>
      <w:r w:rsidR="001F2604" w:rsidRPr="001F2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04 № 79-ФЗ «О государственной гражданской службе Российской Федерации»</w:t>
      </w:r>
      <w:r w:rsidRPr="001F260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32B87" w:rsidRPr="00032B87" w:rsidRDefault="00032B87" w:rsidP="00032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екращении служебного контракта вследствие нарушения обязательных правил его заключения, предусмотренном </w:t>
      </w:r>
      <w:hyperlink r:id="rId11" w:history="1">
        <w:r w:rsidRPr="00032B8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40</w:t>
        </w:r>
      </w:hyperlink>
      <w:r w:rsidRPr="00032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</w:t>
      </w:r>
      <w:r w:rsidR="001F2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2604" w:rsidRPr="001F2604">
        <w:rPr>
          <w:rFonts w:ascii="Times New Roman" w:hAnsi="Times New Roman" w:cs="Times New Roman"/>
          <w:color w:val="000000" w:themeColor="text1"/>
          <w:sz w:val="28"/>
          <w:szCs w:val="28"/>
        </w:rPr>
        <w:t>от 27.07.2004 № 79-ФЗ «О государственной гражданской службе Российской Федерации»</w:t>
      </w:r>
      <w:r w:rsidRPr="00032B8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32B87" w:rsidRPr="00032B87" w:rsidRDefault="00032B87" w:rsidP="00032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правовой акт органа местного самоуправления, изданный в соответствии с </w:t>
      </w:r>
      <w:hyperlink r:id="rId12" w:history="1">
        <w:r w:rsidRPr="00032B8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 части 16 статьи 48</w:t>
        </w:r>
      </w:hyperlink>
      <w:r w:rsidRPr="00032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</w:t>
      </w:r>
      <w:r w:rsidR="001F2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2604" w:rsidRPr="001F2604">
        <w:rPr>
          <w:rFonts w:ascii="Times New Roman" w:hAnsi="Times New Roman" w:cs="Times New Roman"/>
          <w:color w:val="000000" w:themeColor="text1"/>
          <w:sz w:val="28"/>
          <w:szCs w:val="28"/>
        </w:rPr>
        <w:t>от 27.07.2004 № 79-ФЗ «О государственной гражданской службе Российской Федерации»</w:t>
      </w:r>
      <w:r w:rsidRPr="00032B8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32B87" w:rsidRPr="00032B87" w:rsidRDefault="00032B87" w:rsidP="00032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B87">
        <w:rPr>
          <w:rFonts w:ascii="Times New Roman" w:hAnsi="Times New Roman" w:cs="Times New Roman"/>
          <w:color w:val="000000" w:themeColor="text1"/>
          <w:sz w:val="28"/>
          <w:szCs w:val="28"/>
        </w:rPr>
        <w:t>5) истечение предельного срока нахождения в кадровом резерве органа местного самоуправления;</w:t>
      </w:r>
    </w:p>
    <w:p w:rsidR="00032B87" w:rsidRPr="00032B87" w:rsidRDefault="00032B87" w:rsidP="00032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B87">
        <w:rPr>
          <w:rFonts w:ascii="Times New Roman" w:hAnsi="Times New Roman" w:cs="Times New Roman"/>
          <w:color w:val="000000" w:themeColor="text1"/>
          <w:sz w:val="28"/>
          <w:szCs w:val="28"/>
        </w:rPr>
        <w:t>6) смерть (гибель) муниципального служащего (гражданина) либо признание безвестно отсутствующим или объявление его умершим решением суда, вступившим в законную силу</w:t>
      </w:r>
      <w:proofErr w:type="gramStart"/>
      <w:r w:rsidRPr="00032B87"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proofErr w:type="gramEnd"/>
    </w:p>
    <w:p w:rsidR="00AF0643" w:rsidRPr="00996160" w:rsidRDefault="00780113" w:rsidP="007434D4">
      <w:pPr>
        <w:tabs>
          <w:tab w:val="left" w:pos="71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160">
        <w:rPr>
          <w:rFonts w:ascii="Times New Roman" w:hAnsi="Times New Roman" w:cs="Times New Roman"/>
          <w:sz w:val="28"/>
          <w:szCs w:val="28"/>
        </w:rPr>
        <w:t>2</w:t>
      </w:r>
      <w:r w:rsidR="00AF0643" w:rsidRPr="00996160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</w:t>
      </w:r>
      <w:r w:rsidR="009D6F6D">
        <w:rPr>
          <w:rFonts w:ascii="Times New Roman" w:hAnsi="Times New Roman" w:cs="Times New Roman"/>
          <w:sz w:val="28"/>
          <w:szCs w:val="28"/>
        </w:rPr>
        <w:t xml:space="preserve"> </w:t>
      </w:r>
      <w:r w:rsidR="00AF0643" w:rsidRPr="00996160">
        <w:rPr>
          <w:rFonts w:ascii="Times New Roman" w:hAnsi="Times New Roman" w:cs="Times New Roman"/>
          <w:sz w:val="28"/>
          <w:szCs w:val="28"/>
        </w:rPr>
        <w:t>опубликования в газете «Алапаевская искра».</w:t>
      </w:r>
    </w:p>
    <w:p w:rsidR="00AF0643" w:rsidRPr="00996160" w:rsidRDefault="00780113" w:rsidP="00AF0643">
      <w:pPr>
        <w:tabs>
          <w:tab w:val="left" w:pos="71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160">
        <w:rPr>
          <w:rFonts w:ascii="Times New Roman" w:hAnsi="Times New Roman" w:cs="Times New Roman"/>
          <w:sz w:val="28"/>
          <w:szCs w:val="28"/>
        </w:rPr>
        <w:t>3</w:t>
      </w:r>
      <w:r w:rsidR="00AF0643" w:rsidRPr="00996160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 w:rsidR="009D6F6D">
        <w:rPr>
          <w:rFonts w:ascii="Times New Roman" w:hAnsi="Times New Roman" w:cs="Times New Roman"/>
          <w:sz w:val="28"/>
          <w:szCs w:val="28"/>
        </w:rPr>
        <w:t>Р</w:t>
      </w:r>
      <w:r w:rsidR="00AF0643" w:rsidRPr="00996160">
        <w:rPr>
          <w:rFonts w:ascii="Times New Roman" w:hAnsi="Times New Roman" w:cs="Times New Roman"/>
          <w:sz w:val="28"/>
          <w:szCs w:val="28"/>
        </w:rPr>
        <w:t xml:space="preserve">ешение в газете «Алапаевская искра» и разместить на </w:t>
      </w:r>
      <w:r w:rsidR="009D6F6D">
        <w:rPr>
          <w:rFonts w:ascii="Times New Roman" w:hAnsi="Times New Roman" w:cs="Times New Roman"/>
          <w:sz w:val="28"/>
          <w:szCs w:val="28"/>
        </w:rPr>
        <w:t xml:space="preserve"> </w:t>
      </w:r>
      <w:r w:rsidR="00AF0643" w:rsidRPr="00996160">
        <w:rPr>
          <w:rFonts w:ascii="Times New Roman" w:hAnsi="Times New Roman" w:cs="Times New Roman"/>
          <w:sz w:val="28"/>
          <w:szCs w:val="28"/>
        </w:rPr>
        <w:t>сайте Махнёвского муниципального образования в сети «Интернет».</w:t>
      </w:r>
    </w:p>
    <w:p w:rsidR="00AF0643" w:rsidRPr="00996160" w:rsidRDefault="00780113" w:rsidP="00AF0643">
      <w:pPr>
        <w:pStyle w:val="a8"/>
        <w:tabs>
          <w:tab w:val="left" w:pos="993"/>
          <w:tab w:val="left" w:pos="1134"/>
        </w:tabs>
        <w:ind w:firstLine="567"/>
        <w:rPr>
          <w:szCs w:val="28"/>
        </w:rPr>
      </w:pPr>
      <w:r w:rsidRPr="00996160">
        <w:rPr>
          <w:szCs w:val="28"/>
        </w:rPr>
        <w:t>4</w:t>
      </w:r>
      <w:r w:rsidR="00AF0643" w:rsidRPr="00996160">
        <w:rPr>
          <w:szCs w:val="28"/>
        </w:rPr>
        <w:t>. Контроль исполнения настоящего Решения возложить на постоянную комиссию по нормативно-правовым вопросам и местному самоуправлению (</w:t>
      </w:r>
      <w:r w:rsidR="00E903CB">
        <w:rPr>
          <w:szCs w:val="28"/>
        </w:rPr>
        <w:t>Л.Н.Омельченко</w:t>
      </w:r>
      <w:r w:rsidR="00AF0643" w:rsidRPr="00996160">
        <w:rPr>
          <w:szCs w:val="28"/>
        </w:rPr>
        <w:t>).</w:t>
      </w:r>
    </w:p>
    <w:p w:rsidR="00AF0643" w:rsidRDefault="00AF0643" w:rsidP="00AF0643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032B87" w:rsidRDefault="00032B87" w:rsidP="00AF0643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181FD7" w:rsidRPr="00996160" w:rsidRDefault="00181FD7" w:rsidP="00AF0643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AF0643" w:rsidRPr="00996160" w:rsidRDefault="00AF0643" w:rsidP="00AF0643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96160" w:rsidRPr="00996160" w:rsidRDefault="00996160" w:rsidP="00AF0643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F0643" w:rsidRPr="00996160" w:rsidRDefault="00AF0643" w:rsidP="00AF06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160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607281" w:rsidRDefault="00AF0643" w:rsidP="00AF06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160">
        <w:rPr>
          <w:rFonts w:ascii="Times New Roman" w:hAnsi="Times New Roman" w:cs="Times New Roman"/>
          <w:sz w:val="28"/>
          <w:szCs w:val="28"/>
        </w:rPr>
        <w:t xml:space="preserve">муниципального  образования                                                           </w:t>
      </w:r>
      <w:r w:rsidR="00996160">
        <w:rPr>
          <w:rFonts w:ascii="Times New Roman" w:hAnsi="Times New Roman" w:cs="Times New Roman"/>
          <w:sz w:val="28"/>
          <w:szCs w:val="28"/>
        </w:rPr>
        <w:t xml:space="preserve"> </w:t>
      </w:r>
      <w:r w:rsidRPr="00996160">
        <w:rPr>
          <w:rFonts w:ascii="Times New Roman" w:hAnsi="Times New Roman" w:cs="Times New Roman"/>
          <w:sz w:val="28"/>
          <w:szCs w:val="28"/>
        </w:rPr>
        <w:t>И.М. Авдеев</w:t>
      </w:r>
    </w:p>
    <w:p w:rsidR="00625BB8" w:rsidRDefault="00625BB8" w:rsidP="00AF06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1FD7" w:rsidRPr="00996160" w:rsidRDefault="00181FD7" w:rsidP="00AF06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643" w:rsidRPr="00996160" w:rsidRDefault="00AF0643" w:rsidP="00AF06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1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7CA" w:rsidRPr="00996160" w:rsidRDefault="005A37CA" w:rsidP="00561C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39"/>
      <w:bookmarkEnd w:id="0"/>
    </w:p>
    <w:p w:rsidR="00FA6B6B" w:rsidRDefault="00FA6B6B" w:rsidP="00FA6B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160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   </w:t>
      </w:r>
      <w:r w:rsidR="00996160">
        <w:rPr>
          <w:rFonts w:ascii="Times New Roman" w:hAnsi="Times New Roman" w:cs="Times New Roman"/>
          <w:sz w:val="28"/>
          <w:szCs w:val="28"/>
        </w:rPr>
        <w:t xml:space="preserve"> </w:t>
      </w:r>
      <w:r w:rsidRPr="00996160">
        <w:rPr>
          <w:rFonts w:ascii="Times New Roman" w:hAnsi="Times New Roman" w:cs="Times New Roman"/>
          <w:sz w:val="28"/>
          <w:szCs w:val="28"/>
        </w:rPr>
        <w:t>А.В. Лызлов</w:t>
      </w:r>
    </w:p>
    <w:p w:rsidR="00607281" w:rsidRDefault="00607281" w:rsidP="00FA6B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281" w:rsidRDefault="00607281" w:rsidP="00FA6B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B6B" w:rsidRPr="00AF0643" w:rsidRDefault="00FA6B6B" w:rsidP="00FA6B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37CA" w:rsidRDefault="005A37CA" w:rsidP="00561C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268D8" w:rsidRDefault="008268D8" w:rsidP="00561C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8268D8" w:rsidSect="00A17C72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6096"/>
    <w:multiLevelType w:val="hybridMultilevel"/>
    <w:tmpl w:val="87AA2B4C"/>
    <w:lvl w:ilvl="0" w:tplc="E9388B9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1B4071"/>
    <w:multiLevelType w:val="hybridMultilevel"/>
    <w:tmpl w:val="2DF46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9A4676"/>
    <w:multiLevelType w:val="hybridMultilevel"/>
    <w:tmpl w:val="BC103E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216BF0"/>
    <w:multiLevelType w:val="hybridMultilevel"/>
    <w:tmpl w:val="4344F81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516F14"/>
    <w:multiLevelType w:val="multilevel"/>
    <w:tmpl w:val="5840FB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69A12487"/>
    <w:multiLevelType w:val="multilevel"/>
    <w:tmpl w:val="FA423D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6DB03A2D"/>
    <w:multiLevelType w:val="multilevel"/>
    <w:tmpl w:val="D4B80F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712F5672"/>
    <w:multiLevelType w:val="hybridMultilevel"/>
    <w:tmpl w:val="2DF46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0966"/>
    <w:rsid w:val="000002A2"/>
    <w:rsid w:val="00005BD1"/>
    <w:rsid w:val="000143DC"/>
    <w:rsid w:val="000160CA"/>
    <w:rsid w:val="00016BEB"/>
    <w:rsid w:val="00022E8C"/>
    <w:rsid w:val="00024B1B"/>
    <w:rsid w:val="00026D10"/>
    <w:rsid w:val="00032B87"/>
    <w:rsid w:val="00043C84"/>
    <w:rsid w:val="000530F0"/>
    <w:rsid w:val="00057415"/>
    <w:rsid w:val="00057B94"/>
    <w:rsid w:val="00067DE3"/>
    <w:rsid w:val="00070E09"/>
    <w:rsid w:val="00071FBC"/>
    <w:rsid w:val="000B4F70"/>
    <w:rsid w:val="000E7A73"/>
    <w:rsid w:val="000F2891"/>
    <w:rsid w:val="00110409"/>
    <w:rsid w:val="00116CAB"/>
    <w:rsid w:val="00122CFD"/>
    <w:rsid w:val="001230FD"/>
    <w:rsid w:val="0014315E"/>
    <w:rsid w:val="00152452"/>
    <w:rsid w:val="00164B16"/>
    <w:rsid w:val="00181A59"/>
    <w:rsid w:val="00181FD7"/>
    <w:rsid w:val="00191A66"/>
    <w:rsid w:val="00193F7C"/>
    <w:rsid w:val="001A642E"/>
    <w:rsid w:val="001F055D"/>
    <w:rsid w:val="001F2604"/>
    <w:rsid w:val="001F7226"/>
    <w:rsid w:val="001F7AB0"/>
    <w:rsid w:val="00202C7F"/>
    <w:rsid w:val="002103FD"/>
    <w:rsid w:val="00211D35"/>
    <w:rsid w:val="00217FEB"/>
    <w:rsid w:val="00224039"/>
    <w:rsid w:val="002611E1"/>
    <w:rsid w:val="00262800"/>
    <w:rsid w:val="0028232D"/>
    <w:rsid w:val="0028322D"/>
    <w:rsid w:val="00287179"/>
    <w:rsid w:val="00291008"/>
    <w:rsid w:val="002B1DE2"/>
    <w:rsid w:val="00327973"/>
    <w:rsid w:val="00340456"/>
    <w:rsid w:val="00340AC5"/>
    <w:rsid w:val="00357208"/>
    <w:rsid w:val="00380FE3"/>
    <w:rsid w:val="0039229B"/>
    <w:rsid w:val="003A714E"/>
    <w:rsid w:val="003B1FF6"/>
    <w:rsid w:val="003E0B14"/>
    <w:rsid w:val="003E62C8"/>
    <w:rsid w:val="003E7ED7"/>
    <w:rsid w:val="003F39B7"/>
    <w:rsid w:val="004151CE"/>
    <w:rsid w:val="004316D2"/>
    <w:rsid w:val="00483302"/>
    <w:rsid w:val="00487CC9"/>
    <w:rsid w:val="004A1946"/>
    <w:rsid w:val="004B6F5F"/>
    <w:rsid w:val="004C3BD6"/>
    <w:rsid w:val="004D7BC8"/>
    <w:rsid w:val="00532926"/>
    <w:rsid w:val="00534526"/>
    <w:rsid w:val="00537128"/>
    <w:rsid w:val="005601B8"/>
    <w:rsid w:val="00561C1D"/>
    <w:rsid w:val="00581F71"/>
    <w:rsid w:val="00587B9B"/>
    <w:rsid w:val="005A37CA"/>
    <w:rsid w:val="005C0274"/>
    <w:rsid w:val="005C3E37"/>
    <w:rsid w:val="005D3D5A"/>
    <w:rsid w:val="005E7CA7"/>
    <w:rsid w:val="005F3728"/>
    <w:rsid w:val="006071EF"/>
    <w:rsid w:val="00607281"/>
    <w:rsid w:val="0061590B"/>
    <w:rsid w:val="00625BB8"/>
    <w:rsid w:val="00642739"/>
    <w:rsid w:val="00646D42"/>
    <w:rsid w:val="00655DF2"/>
    <w:rsid w:val="00660AF7"/>
    <w:rsid w:val="00681D1D"/>
    <w:rsid w:val="006A1B72"/>
    <w:rsid w:val="006C2121"/>
    <w:rsid w:val="006D3994"/>
    <w:rsid w:val="006E0FE8"/>
    <w:rsid w:val="00707054"/>
    <w:rsid w:val="007207E5"/>
    <w:rsid w:val="0072240B"/>
    <w:rsid w:val="007228BB"/>
    <w:rsid w:val="00732F27"/>
    <w:rsid w:val="00734ADB"/>
    <w:rsid w:val="00740848"/>
    <w:rsid w:val="00740966"/>
    <w:rsid w:val="007434D4"/>
    <w:rsid w:val="00753924"/>
    <w:rsid w:val="0075756B"/>
    <w:rsid w:val="00764735"/>
    <w:rsid w:val="00771FC3"/>
    <w:rsid w:val="00780113"/>
    <w:rsid w:val="007E61A2"/>
    <w:rsid w:val="007F0AA0"/>
    <w:rsid w:val="007F1614"/>
    <w:rsid w:val="008017DC"/>
    <w:rsid w:val="00804729"/>
    <w:rsid w:val="00806B59"/>
    <w:rsid w:val="0080725E"/>
    <w:rsid w:val="00807E72"/>
    <w:rsid w:val="008117B9"/>
    <w:rsid w:val="008118C6"/>
    <w:rsid w:val="00813795"/>
    <w:rsid w:val="00825A81"/>
    <w:rsid w:val="008268D8"/>
    <w:rsid w:val="0083385E"/>
    <w:rsid w:val="008375DA"/>
    <w:rsid w:val="0085339A"/>
    <w:rsid w:val="0085575E"/>
    <w:rsid w:val="008B3A8F"/>
    <w:rsid w:val="008C5E3A"/>
    <w:rsid w:val="008F7FCF"/>
    <w:rsid w:val="00900C56"/>
    <w:rsid w:val="0091107F"/>
    <w:rsid w:val="0093635D"/>
    <w:rsid w:val="0093678D"/>
    <w:rsid w:val="009635E8"/>
    <w:rsid w:val="009935DE"/>
    <w:rsid w:val="00996160"/>
    <w:rsid w:val="009A11C8"/>
    <w:rsid w:val="009B3967"/>
    <w:rsid w:val="009D6F6D"/>
    <w:rsid w:val="009E5061"/>
    <w:rsid w:val="00A1021B"/>
    <w:rsid w:val="00A17C72"/>
    <w:rsid w:val="00A30994"/>
    <w:rsid w:val="00A32DE0"/>
    <w:rsid w:val="00A35EE2"/>
    <w:rsid w:val="00A52A6C"/>
    <w:rsid w:val="00A60428"/>
    <w:rsid w:val="00A614CF"/>
    <w:rsid w:val="00A62006"/>
    <w:rsid w:val="00A755F7"/>
    <w:rsid w:val="00A90AB3"/>
    <w:rsid w:val="00A94950"/>
    <w:rsid w:val="00AD682A"/>
    <w:rsid w:val="00AE2D58"/>
    <w:rsid w:val="00AE6A92"/>
    <w:rsid w:val="00AF0643"/>
    <w:rsid w:val="00B07772"/>
    <w:rsid w:val="00B14443"/>
    <w:rsid w:val="00B66691"/>
    <w:rsid w:val="00B85727"/>
    <w:rsid w:val="00B95521"/>
    <w:rsid w:val="00BC39A7"/>
    <w:rsid w:val="00BC568B"/>
    <w:rsid w:val="00BD1780"/>
    <w:rsid w:val="00BE4D76"/>
    <w:rsid w:val="00BE7060"/>
    <w:rsid w:val="00C054FD"/>
    <w:rsid w:val="00C15D2D"/>
    <w:rsid w:val="00C170F1"/>
    <w:rsid w:val="00C225DD"/>
    <w:rsid w:val="00C27CF9"/>
    <w:rsid w:val="00C4023D"/>
    <w:rsid w:val="00C45266"/>
    <w:rsid w:val="00C56BCB"/>
    <w:rsid w:val="00C76F48"/>
    <w:rsid w:val="00C77D1D"/>
    <w:rsid w:val="00C8247B"/>
    <w:rsid w:val="00C8536C"/>
    <w:rsid w:val="00CA3F85"/>
    <w:rsid w:val="00CB72B9"/>
    <w:rsid w:val="00CB7F90"/>
    <w:rsid w:val="00CE4DAF"/>
    <w:rsid w:val="00CE6FA0"/>
    <w:rsid w:val="00CF2D97"/>
    <w:rsid w:val="00D154E0"/>
    <w:rsid w:val="00D262AB"/>
    <w:rsid w:val="00D30F7E"/>
    <w:rsid w:val="00D465CB"/>
    <w:rsid w:val="00D51315"/>
    <w:rsid w:val="00D53E38"/>
    <w:rsid w:val="00D564A2"/>
    <w:rsid w:val="00D91A1E"/>
    <w:rsid w:val="00DA11C6"/>
    <w:rsid w:val="00DB2785"/>
    <w:rsid w:val="00DC3D85"/>
    <w:rsid w:val="00DF1CC0"/>
    <w:rsid w:val="00E018E0"/>
    <w:rsid w:val="00E07318"/>
    <w:rsid w:val="00E13667"/>
    <w:rsid w:val="00E14644"/>
    <w:rsid w:val="00E17224"/>
    <w:rsid w:val="00E320D1"/>
    <w:rsid w:val="00E42FE2"/>
    <w:rsid w:val="00E60987"/>
    <w:rsid w:val="00E903CB"/>
    <w:rsid w:val="00E973A4"/>
    <w:rsid w:val="00EC0EB8"/>
    <w:rsid w:val="00ED50AC"/>
    <w:rsid w:val="00F178D7"/>
    <w:rsid w:val="00F32954"/>
    <w:rsid w:val="00F40A31"/>
    <w:rsid w:val="00F476C6"/>
    <w:rsid w:val="00F47727"/>
    <w:rsid w:val="00F530B6"/>
    <w:rsid w:val="00F86239"/>
    <w:rsid w:val="00F93FAD"/>
    <w:rsid w:val="00FA6B6B"/>
    <w:rsid w:val="00FB7B63"/>
    <w:rsid w:val="00FC5465"/>
    <w:rsid w:val="00FC548C"/>
    <w:rsid w:val="00FC6533"/>
    <w:rsid w:val="00FE341A"/>
    <w:rsid w:val="00FE5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966"/>
    <w:pPr>
      <w:ind w:left="720"/>
      <w:contextualSpacing/>
    </w:pPr>
  </w:style>
  <w:style w:type="paragraph" w:customStyle="1" w:styleId="ConsPlusNormal">
    <w:name w:val="ConsPlusNormal"/>
    <w:rsid w:val="007409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74096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a4">
    <w:name w:val="Комментарий"/>
    <w:basedOn w:val="a"/>
    <w:next w:val="a"/>
    <w:uiPriority w:val="99"/>
    <w:rsid w:val="00327973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5">
    <w:name w:val="Содержимое таблицы"/>
    <w:basedOn w:val="a"/>
    <w:uiPriority w:val="99"/>
    <w:rsid w:val="00F4772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4C3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3BD6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AF064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AF0643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8C5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2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745F3242BA0EEC2DF4FE0C1BB133EBBE3E5C040711C164E113456D4B58B8F83205E0C49C32B500gCt1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E42135DFBCBB592592B8D541018843B9712EF71BC9EC071BD8A169495F50E1152C661G" TargetMode="External"/><Relationship Id="rId12" Type="http://schemas.openxmlformats.org/officeDocument/2006/relationships/hyperlink" Target="consultantplus://offline/ref=A9745F3242BA0EEC2DF4FE0C1BB133EBBE3E5C040711C164E113456D4B58B8F83205E0C49Eg3t1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A9745F3242BA0EEC2DF4FE0C1BB133EBBE3E5C040711C164E113456D4B58B8F83205E0C49C32B904gCt1J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A9745F3242BA0EEC2DF4FE0C1BB133EBBE3E5C040711C164E113456D4B58B8F83205E0C49Dg3t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745F3242BA0EEC2DF4FE0C1BB133EBBE3E5C040711C164E113456D4B58B8F83205E0C49C32B500gCt0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20C7E-A794-4EBA-A367-8719E5D9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данова</cp:lastModifiedBy>
  <cp:revision>66</cp:revision>
  <cp:lastPrinted>2017-05-30T09:24:00Z</cp:lastPrinted>
  <dcterms:created xsi:type="dcterms:W3CDTF">2016-01-04T19:32:00Z</dcterms:created>
  <dcterms:modified xsi:type="dcterms:W3CDTF">2017-05-30T10:08:00Z</dcterms:modified>
</cp:coreProperties>
</file>